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6C0DD5" w:rsidRDefault="00341578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8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/2021</w:t>
      </w:r>
    </w:p>
    <w:p w:rsidR="00025037" w:rsidRPr="006C0DD5" w:rsidRDefault="00025037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6C0DD5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6C0DD5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F37E10" w:rsidRPr="006C0DD5" w:rsidRDefault="004057C8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341578">
        <w:rPr>
          <w:rFonts w:asciiTheme="minorHAnsi" w:hAnsiTheme="minorHAnsi" w:cstheme="minorHAnsi"/>
          <w:b/>
          <w:sz w:val="24"/>
          <w:szCs w:val="24"/>
        </w:rPr>
        <w:t>2-31</w:t>
      </w:r>
      <w:r w:rsidR="00595953" w:rsidRPr="006C0DD5">
        <w:rPr>
          <w:rFonts w:asciiTheme="minorHAnsi" w:hAnsiTheme="minorHAnsi" w:cstheme="minorHAnsi"/>
          <w:b/>
          <w:sz w:val="24"/>
          <w:szCs w:val="24"/>
        </w:rPr>
        <w:t>.</w:t>
      </w:r>
      <w:r w:rsidR="00341578">
        <w:rPr>
          <w:rFonts w:asciiTheme="minorHAnsi" w:hAnsiTheme="minorHAnsi" w:cstheme="minorHAnsi"/>
          <w:b/>
          <w:sz w:val="24"/>
          <w:szCs w:val="24"/>
        </w:rPr>
        <w:t>08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.2021</w:t>
      </w:r>
      <w:r w:rsidR="005F609B" w:rsidRPr="006C0DD5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285FCD" w:rsidRPr="006C0DD5" w:rsidRDefault="00285FCD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6C0DD5">
        <w:rPr>
          <w:rFonts w:asciiTheme="minorHAnsi" w:hAnsiTheme="minorHAnsi" w:cstheme="minorHAnsi"/>
          <w:sz w:val="24"/>
          <w:szCs w:val="24"/>
        </w:rPr>
        <w:t>W okresie objętym n</w:t>
      </w:r>
      <w:r w:rsidR="00524678" w:rsidRPr="006C0DD5">
        <w:rPr>
          <w:rFonts w:asciiTheme="minorHAnsi" w:hAnsiTheme="minorHAnsi" w:cstheme="minorHAnsi"/>
          <w:sz w:val="24"/>
          <w:szCs w:val="24"/>
        </w:rPr>
        <w:t>iniejszą informacj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w związku z </w:t>
      </w:r>
      <w:r w:rsidR="00082540" w:rsidRPr="006C0DD5">
        <w:rPr>
          <w:rFonts w:asciiTheme="minorHAnsi" w:hAnsiTheme="minorHAnsi" w:cstheme="minorHAnsi"/>
          <w:sz w:val="24"/>
          <w:szCs w:val="24"/>
        </w:rPr>
        <w:t>pandemi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7521EB" w:rsidRPr="006C0DD5">
        <w:rPr>
          <w:rFonts w:asciiTheme="minorHAnsi" w:hAnsiTheme="minorHAnsi" w:cstheme="minorHAnsi"/>
          <w:sz w:val="24"/>
          <w:szCs w:val="24"/>
        </w:rPr>
        <w:t>koronawirusa (</w:t>
      </w:r>
      <w:r w:rsidR="00082540" w:rsidRPr="006C0DD5">
        <w:rPr>
          <w:rFonts w:asciiTheme="minorHAnsi" w:hAnsiTheme="minorHAnsi" w:cstheme="minorHAnsi"/>
          <w:iCs/>
          <w:sz w:val="24"/>
          <w:szCs w:val="24"/>
        </w:rPr>
        <w:t>COVID-19</w:t>
      </w:r>
      <w:r w:rsidR="007521EB" w:rsidRPr="006C0DD5">
        <w:rPr>
          <w:rFonts w:asciiTheme="minorHAnsi" w:hAnsiTheme="minorHAnsi" w:cstheme="minorHAnsi"/>
          <w:sz w:val="24"/>
          <w:szCs w:val="24"/>
        </w:rPr>
        <w:t>)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</w:t>
      </w:r>
      <w:r w:rsidR="00524678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nie </w:t>
      </w:r>
      <w:r w:rsidR="00B9410F" w:rsidRPr="006C0DD5">
        <w:rPr>
          <w:rFonts w:asciiTheme="minorHAnsi" w:hAnsiTheme="minorHAnsi" w:cstheme="minorHAnsi"/>
          <w:sz w:val="24"/>
          <w:szCs w:val="24"/>
        </w:rPr>
        <w:t>o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dbywały </w:t>
      </w:r>
      <w:r w:rsidR="00B9410F" w:rsidRPr="006C0DD5">
        <w:rPr>
          <w:rFonts w:asciiTheme="minorHAnsi" w:hAnsiTheme="minorHAnsi" w:cstheme="minorHAnsi"/>
          <w:sz w:val="24"/>
          <w:szCs w:val="24"/>
        </w:rPr>
        <w:t xml:space="preserve">się </w:t>
      </w:r>
      <w:r w:rsidRPr="006C0DD5">
        <w:rPr>
          <w:rFonts w:asciiTheme="minorHAnsi" w:hAnsiTheme="minorHAnsi" w:cstheme="minorHAnsi"/>
          <w:sz w:val="24"/>
          <w:szCs w:val="24"/>
        </w:rPr>
        <w:t>posiedzeni</w:t>
      </w:r>
      <w:r w:rsidR="00374A15" w:rsidRPr="006C0DD5">
        <w:rPr>
          <w:rFonts w:asciiTheme="minorHAnsi" w:hAnsiTheme="minorHAnsi" w:cstheme="minorHAnsi"/>
          <w:sz w:val="24"/>
          <w:szCs w:val="24"/>
        </w:rPr>
        <w:t>a Komitetu do Spraw Europejskich.</w:t>
      </w:r>
    </w:p>
    <w:p w:rsidR="003F74C0" w:rsidRPr="006C0DD5" w:rsidRDefault="003F74C0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6C0DD5">
        <w:rPr>
          <w:rFonts w:asciiTheme="minorHAnsi" w:hAnsiTheme="minorHAnsi" w:cstheme="minorHAnsi"/>
          <w:sz w:val="24"/>
          <w:szCs w:val="24"/>
          <w:u w:val="single"/>
        </w:rPr>
        <w:t>Komitet do Spraw Europejskich</w:t>
      </w:r>
      <w:r w:rsidR="00374A15" w:rsidRPr="006C0DD5">
        <w:rPr>
          <w:rFonts w:asciiTheme="minorHAnsi" w:hAnsiTheme="minorHAnsi" w:cstheme="minorHAnsi"/>
          <w:sz w:val="24"/>
          <w:szCs w:val="24"/>
          <w:u w:val="single"/>
        </w:rPr>
        <w:t xml:space="preserve"> w trybie obiegowym</w:t>
      </w:r>
      <w:r w:rsidRPr="006C0DD5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6C0DD5" w:rsidTr="008C3D7B">
        <w:trPr>
          <w:trHeight w:val="2727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634DC2" w:rsidRPr="00341578" w:rsidRDefault="00A73FE5" w:rsidP="00341578">
            <w:pPr>
              <w:pStyle w:val="Akapitzlist"/>
              <w:numPr>
                <w:ilvl w:val="0"/>
                <w:numId w:val="1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341578">
              <w:rPr>
                <w:rFonts w:asciiTheme="minorHAnsi" w:hAnsiTheme="minorHAnsi" w:cstheme="minorHAnsi"/>
                <w:b/>
              </w:rPr>
              <w:t>R</w:t>
            </w:r>
            <w:r w:rsidR="00B71F9D" w:rsidRPr="00341578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do projektu Komunikatu Komisji Europejskiej: 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ytyczne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sprawie pomocy państwa na ochronę klimatu i środowis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a 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oraz cele związane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z energią na 2022 r. (projekt wytycznych, CCEAG)</w:t>
            </w:r>
            <w:r w:rsidRPr="00341578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kresu oddelegowania pracownika Ministerstwa Klimatu i Środowiska na stanowisku eksperta narodowego w DG ENER w Komisji Europejskiej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Sprawozdanie z nieformalnego posiedzenia Rady do Spraw Ogólnych w dniach 22-23 lipca 2021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Sprawozdanie z posiedzenia Rady ds. Rolnictwa i Rybołówstwa w dniu 19 lipca 2021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nformacja w sprawie zmiany przedstawiciela Polski w Zarządzie Europejskiej Agencji Bezpieczeństwa i Zdrowia w Pracy (EU-OSHA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ach prejudycjalnych C-80/21 do C-82/21 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D.B.P. i in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Raport dotyczący funkcjonowania systemu nadzoru rynku w 2020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nformacja w sprawie wskazania instytucji wiodącej w nowo powołanej grupie Komisji Europejskiej (MRPiT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Sprawozdanie z nieformalnego spotkania ministrów UE ds. konkurencyjności (rynek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wewnętrzny i przemysł) w dniach 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21-22 lipca 2021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Sprawozdanie z nieformalnego spotkania ministrów UE ds. zatrudnienia i polityki społecznej w dniach 8-9 lipca 2021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97/21 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MV – 98</w:t>
            </w:r>
            <w:r w:rsidRPr="00341578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Założenia do odpowiedzi na uzasadnioną opinię w związku z brakiem transpozycji dyrektywy Parlamentu Europejskiego i Rady (UE) 2018/851 zmieniającej dyrektywę 2008/98/W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w sprawie odpadów – naruszenie 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nr 2020/0464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zarzuty formalne w związku z nieprawidłową transpozycją  dyrektywy Parlamentu Europejskiego i Rady 2012/18/UE z dnia 4 lipca 2012 r.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w sprawie kontroli zagrożeń poważnymi awariami związanymi z substancjami niebezpiecznymi – naruszenie nr 2021/2067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Rzeczypospolitej Polskiej na uzasadnioną opinię wystosowaną na podstawie art. 258/260 Traktatu o funkcjonowaniu Unii Europejskiej, dotyczącą uchybienia zobowiązaniom dyrektywy Parlamentu Europejskiego i Rady (UE) 2018/852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zmieniającej dyrektywę 94/62/WE 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w sprawie opakowań i odpadów opakowaniowych (nr naruszenia 2020/0465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zarzuty formalne w związku niewłaściwym wykonaniem rozporządzenia Parlamentu Europejskiego i Rady (UE) nr 1143/2014 z d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22 października 2014 r. w sprawie działań zapobiegawczych i zaradczych w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odniesieniu do wprowadzania 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i rozprzestrzeniania inwazyjnych gatunków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– naruszenie nr 2021/2020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nieprawidłową transpozycją dyrektywy Parlamentu Europejskiego i Rady (UE) 2016/2284 z dnia 14 grudnia 2016 r. w sprawie redukcji krajowych emisji niektórych rodzajów zanieczyszczeń atmosferycznych – naruszenie nr 2021/2024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w procedurze pisemnej nad dokumentem: </w:t>
            </w:r>
            <w:r w:rsidRPr="00341578">
              <w:rPr>
                <w:rFonts w:asciiTheme="minorHAnsi" w:hAnsiTheme="minorHAnsi" w:cstheme="minorHAnsi"/>
                <w:i/>
                <w:shd w:val="clear" w:color="auto" w:fill="FFFFFF"/>
              </w:rPr>
              <w:t>Projekt budżetu ogólnego Unii Europejskiej na rok budżetowy 2022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 (COM(2021) 300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uzasadnioną opinię w związku z brakiem transpozycji dyrektywy Parlamentu Europejskiego i Rady (UE) 2018/843 zmieniającej dyrektywę (UE) 2015/849  w sprawie zapobiegania wykorzystywaniu systemu finansowego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do prania pieniędzy lub finansowania terroryzmu – naruszenie nr 2020/2015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Projekt Stanowiska RP w odniesieniu do dokumentów UE:</w:t>
            </w:r>
          </w:p>
          <w:p w:rsidR="00341578" w:rsidRPr="00341578" w:rsidRDefault="00341578" w:rsidP="00341578">
            <w:pPr>
              <w:pStyle w:val="Akapitzlist"/>
              <w:widowControl w:val="0"/>
              <w:numPr>
                <w:ilvl w:val="0"/>
                <w:numId w:val="17"/>
              </w:numPr>
              <w:adjustRightInd w:val="0"/>
              <w:ind w:left="1151" w:hanging="357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i/>
                <w:shd w:val="clear" w:color="auto" w:fill="FFFFFF"/>
              </w:rPr>
              <w:t>Wniosek Rozporządzenie Parlamentu Europejskiego i Rady ustanawiające zharmonizowane przepisy dotyczące sztucznej inteligencji (Akt w sprawie sztucznej Inteligencji) i zmieniające niektóre akty ustawodawcze Unii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 (COM(2021) 206),</w:t>
            </w:r>
          </w:p>
          <w:p w:rsidR="00341578" w:rsidRPr="00341578" w:rsidRDefault="00341578" w:rsidP="00341578">
            <w:pPr>
              <w:pStyle w:val="Akapitzlist"/>
              <w:widowControl w:val="0"/>
              <w:numPr>
                <w:ilvl w:val="0"/>
                <w:numId w:val="17"/>
              </w:numPr>
              <w:adjustRightInd w:val="0"/>
              <w:ind w:left="1151" w:hanging="357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i/>
                <w:shd w:val="clear" w:color="auto" w:fill="FFFFFF"/>
              </w:rPr>
              <w:t>Komunikat Komisji do Parlamentu Europejskiego, Rady, Europejskiego Komitetu Ekonomiczno-Społecznego i Komitetu Regionów „Wspieranie europejskiego podejścia do sztucznej inteligencji”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 (COM(2021) 205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ramach procedury pisemnej w sprawie środków restrykcyjnych: przeciwko Republice Gwinei; przeciwko osobom, podmiotom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 organom zagrażającym pokojowi, bezpieczeństwu lub stabilności Republiki Gwinei Bissau oraz przeciwko Koreańskiej Republice Ludowo-Demokratycznej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zarzuty formalne w związku z nieprawidłową transpozycją dyrektywy Parlamentu Europejskiego i Rady (UE) 2017/541 z dnia 15 marca 2017 r.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w sprawie zwalczania terroryzmu i zastępującej decyzję ramową Rady 2002/475/WSiSW oraz zmieniającej decyzję Rady 2005/671/WSiSW – naruszeni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nr 2021/2046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tabs>
                <w:tab w:val="left" w:pos="720"/>
              </w:tabs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zarzuty formalne w związku z nieprawidłową transpozycją dyrektywy Parlamentu Europejskiego i Rady 2013/40/UE z dnia 12 sierpnia 2013 r. dotyczącej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taków na systemy informatyczne 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 zastępującej decyzję ramową Rady 2005/222/WSiSW – naruszenie nr 2021/2053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ramach procedury pisemnej w odniesieniu do: </w:t>
            </w:r>
            <w:r w:rsidRPr="00341578">
              <w:rPr>
                <w:rFonts w:asciiTheme="minorHAnsi" w:hAnsiTheme="minorHAnsi" w:cstheme="minorHAnsi"/>
                <w:i/>
                <w:shd w:val="clear" w:color="auto" w:fill="FFFFFF"/>
              </w:rPr>
              <w:t>draft reply adopted by the Council on … to confirmatory application 32/c/01/21, made by email on 9 July 2021, and registered on the same day, pursuant to Article 7(2) of Regulation (EC) No 1049/2001, for public access to document 13593/18 and ST 13593/18 COR 1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nieprawidłową transpozycją dyrektywy Rady 92/43/EWG z dnia 21 maja 1992 r. w sprawie ochrony siedlisk przyrodnic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zych oraz dzikiej fauny i flory 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oraz dyrektywy Parlamentu Europejskiego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 Rady 2009/147/WE z dnia 30 listopada 2009 r. w sprawie ochrony dzikiego ptactwa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br/>
              <w:t>– naruszenie nr 2021/2025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otyczący dyrektywy Parlamentu Europejskiego i Rady zmieniającej dyrektywę Parlamentu Europejskiego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i Rady (UE) 2019/1153 w zakresie dostępu właściwych organów do scentralizowanych rejestrów rachunków bankowych za pośrednictwem pojedynczego punktu dostępu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 COM(2021) 429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61/21 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Ministre de la Transition écologique et Premier minister</w:t>
            </w:r>
            <w:r w:rsidRPr="00341578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Wniosek w sprawie zatwierdzenia zmiany instytucji koordynującej polski krajowy punkt kontaktowy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Europejskiej Sieci Migracyjnej w Polsce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Wniosek w sprawie zatwierdzenia przedstawiciela Polski do Komitetu Kierującego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Europejskiej Sieci Migracyjnej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otyczący rozporządzenia Parlamentu Europejskiego i Rady ustanawiającego środki ochrony </w:t>
            </w:r>
            <w:r w:rsidR="00063E3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i zarządzania dotyczące ochrony tuńczyka południowego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063E37">
              <w:rPr>
                <w:rFonts w:asciiTheme="minorHAnsi" w:hAnsiTheme="minorHAnsi" w:cstheme="minorHAnsi"/>
                <w:shd w:val="clear" w:color="auto" w:fill="FFFFFF"/>
              </w:rPr>
              <w:t>(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COM(2021) 424</w:t>
            </w:r>
            <w:r w:rsidR="00063E37">
              <w:rPr>
                <w:rFonts w:asciiTheme="minorHAnsi" w:hAnsiTheme="minorHAnsi" w:cstheme="minorHAnsi"/>
                <w:shd w:val="clear" w:color="auto" w:fill="FFFFFF"/>
              </w:rPr>
              <w:t>)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nformacja w sprawie refundacji kosztów podróży przedstawicieli Polski biorących udział w posiedzeniach Rady Europejskiej, Rad sektorowych oraz organów pomocniczych Ra</w:t>
            </w:r>
            <w:r w:rsidR="00063E37">
              <w:rPr>
                <w:rFonts w:asciiTheme="minorHAnsi" w:hAnsiTheme="minorHAnsi" w:cstheme="minorHAnsi"/>
                <w:shd w:val="clear" w:color="auto" w:fill="FFFFFF"/>
              </w:rPr>
              <w:t xml:space="preserve">dy UE oraz gremiów wyznaczonych 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przez Sekretariat Generalny Rady UE w II semestrze 2021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na stanowisko eksperta narodowego w Europejskiej Agencji Straży Granicznej i Przybrzeżnej (Frontex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Rozporządzenie Parlamentu Europejskiego i Rady w sprawie niektórych przepisów dotyczących połowów na obszarze objętym porozumieniem GFCM (Generalnej Komisji Rybołówstwa Morza Śródziemnego) (wersja przekształcona)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063E37">
              <w:rPr>
                <w:rFonts w:asciiTheme="minorHAnsi" w:hAnsiTheme="minorHAnsi" w:cstheme="minorHAnsi"/>
                <w:shd w:val="clear" w:color="auto" w:fill="FFFFFF"/>
              </w:rPr>
              <w:t>(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COM(2021) 434</w:t>
            </w:r>
            <w:r w:rsidR="00063E37">
              <w:rPr>
                <w:rFonts w:asciiTheme="minorHAnsi" w:hAnsiTheme="minorHAnsi" w:cstheme="minorHAnsi"/>
                <w:shd w:val="clear" w:color="auto" w:fill="FFFFFF"/>
              </w:rPr>
              <w:t>)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Założenia do stanowiska Rzeczypospolitej Polskiej w postępowaniu w sprawie prejudycjalnej C-158/21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Puig Gordi e.a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Rozporządzenie Parlamentu Europejskiego i Rady w sprawie europejskich zielonych obligacji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 (COM(2021) 391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Założenia do stanowiska Rzeczypospolitej Polskiej w postępowaniu w sprawie prejudycjalnej C-208/21 Towarzystwo Ubezpieczeń Ż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175/21 </w:t>
            </w:r>
            <w:r w:rsidRPr="00341578">
              <w:rPr>
                <w:rFonts w:asciiTheme="minorHAnsi" w:hAnsiTheme="minorHAnsi" w:cstheme="minorHAnsi"/>
                <w:i/>
              </w:rPr>
              <w:t>Harman International Industries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Sprawozdanie z nieformalnego spotkania ministrów UE ds. konkurencyjności (badania naukowe) w dniu 19 lipca 2021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na stanowisko eksperta w Misji Unii Europejskiej w zakresie praworządności EULEX w Kosowie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nformacja w sprawie wskazania instytucji wiodącej w nowych gremiach Komisji Europejskiej i agencji UE oraz zmiany instytucji wiodącej w grupach Komisji Europejskiej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ury Ministerstwa Spraw Zagranicznych na stanowisko eksperta narodowego w Europejskiej Służbie Działań Zewnętrznych </w:t>
            </w:r>
            <w:r w:rsidR="00063E3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– Delegatura UE w Waszyngtonie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Wniosek Ministra Finansów, Funduszy i Polityki Regionalnej o wyrażenie zgody </w:t>
            </w:r>
            <w:r w:rsidR="00063E3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na przystąpienie Polski do programu Europejskiej Współpracy Terytorialnej (Interreg) Europa Środkowa 2021-2027. 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341578">
              <w:rPr>
                <w:rFonts w:asciiTheme="minorHAnsi" w:hAnsiTheme="minorHAnsi" w:cstheme="minorHAnsi"/>
                <w:i/>
                <w:shd w:val="clear" w:color="auto" w:fill="FFFFFF"/>
              </w:rPr>
              <w:t>Wniosek Rozporządzenie Parlamentu Europejskiego i Rady w sprawie ogólnego bezpieczeństwa produktów, zmieniające rozporządzenie Parlamentu Europejskiego i Rady (UE) nr 1025/2012 oraz uchylające dyrektywę Rady 87/357/EWG i dyrektywę 2001/95/WE Parlamentu Europejskiego i Rady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 (COM(2021) 346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nformacja na temat postępowań formalnych prowadzonych przez Komisję Europejską na podstawie art. 258 i 260 TFUE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 w:rsidR="00063E3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lub art. 260 TFUE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pracach legislacyjnych związanych z wdrożeniem dyrektyw, których termin transpozycji już upłynął lub upływa w ciągu najbliższych </w:t>
            </w:r>
            <w:r w:rsidR="00063E3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3 miesięcy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341578">
              <w:rPr>
                <w:rFonts w:asciiTheme="minorHAnsi" w:hAnsiTheme="minorHAnsi" w:cstheme="minorHAnsi"/>
              </w:rPr>
              <w:t>Informacja nt. staży w Komisji Europejskiej w ramach Programu</w:t>
            </w:r>
            <w:r w:rsidRPr="00341578">
              <w:rPr>
                <w:rFonts w:asciiTheme="minorHAnsi" w:hAnsiTheme="minorHAnsi" w:cstheme="minorHAnsi"/>
                <w:i/>
                <w:iCs/>
              </w:rPr>
              <w:t xml:space="preserve"> National Experts in Professional Training </w:t>
            </w:r>
            <w:r w:rsidRPr="00341578">
              <w:rPr>
                <w:rFonts w:asciiTheme="minorHAnsi" w:hAnsiTheme="minorHAnsi" w:cstheme="minorHAnsi"/>
              </w:rPr>
              <w:t>(NEPT) dla pracowników administracji publicznej państw członkowskich UE w pierwszej połowie 2022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341578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063E37">
              <w:rPr>
                <w:rFonts w:asciiTheme="minorHAnsi" w:hAnsiTheme="minorHAnsi" w:cstheme="minorHAnsi"/>
              </w:rPr>
              <w:br/>
            </w:r>
            <w:r w:rsidRPr="00341578">
              <w:rPr>
                <w:rFonts w:asciiTheme="minorHAnsi" w:hAnsiTheme="minorHAnsi" w:cstheme="minorHAnsi"/>
              </w:rPr>
              <w:t>26 sierpnia 2021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nformacja w sprawie wskazania instytucji wiodących w grupach roboczych Rady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Procedura przygotowania przez Rzeczpospolitą Polską wniosku o wkład finansowy Europejskiego Funduszu Dostosowania do Globalizacji dla Zwalnianych Pracowników w latach 2021-2027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341578">
              <w:rPr>
                <w:rFonts w:asciiTheme="minorHAnsi" w:hAnsiTheme="minorHAnsi" w:cstheme="minorHAnsi"/>
              </w:rPr>
              <w:t xml:space="preserve">Informacja w sprawie modyfikacji polskiego wniosku o tłumaczenia w systemie </w:t>
            </w:r>
            <w:r w:rsidR="00063E37">
              <w:rPr>
                <w:rFonts w:asciiTheme="minorHAnsi" w:hAnsiTheme="minorHAnsi" w:cstheme="minorHAnsi"/>
              </w:rPr>
              <w:br/>
            </w:r>
            <w:r w:rsidRPr="00341578">
              <w:rPr>
                <w:rFonts w:asciiTheme="minorHAnsi" w:hAnsiTheme="minorHAnsi" w:cstheme="minorHAnsi"/>
              </w:rPr>
              <w:t>„na żądanie” podczas posiedzeń organów przygotowawczych Rady UE w drugim semestrze 2021 roku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341578">
              <w:rPr>
                <w:rFonts w:asciiTheme="minorHAnsi" w:hAnsiTheme="minorHAnsi" w:cstheme="minorHAnsi"/>
              </w:rPr>
              <w:t>Założenia do stanowiska Rzeczypospolitej Polskiej w postępowaniu w sprawie prejudycjalnej C-237/21</w:t>
            </w:r>
            <w:r w:rsidRPr="0034157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41578">
              <w:rPr>
                <w:rFonts w:asciiTheme="minorHAnsi" w:hAnsiTheme="minorHAnsi" w:cstheme="minorHAnsi"/>
                <w:i/>
                <w:iCs/>
                <w:lang w:val="fr-FR"/>
              </w:rPr>
              <w:t>Generalstaatsanwaltschaft München</w:t>
            </w:r>
            <w:r w:rsidRPr="00341578">
              <w:rPr>
                <w:rFonts w:asciiTheme="minorHAnsi" w:hAnsiTheme="minorHAnsi" w:cstheme="minorHAnsi"/>
                <w:iCs/>
                <w:lang w:val="fr-FR"/>
              </w:rPr>
              <w:t>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341578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341578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zmieniające rozporządzenie (UE) 2018/1091 </w:t>
            </w:r>
            <w:r w:rsidR="00063E37">
              <w:rPr>
                <w:rFonts w:asciiTheme="minorHAnsi" w:hAnsiTheme="minorHAnsi" w:cstheme="minorHAnsi"/>
                <w:i/>
                <w:iCs/>
              </w:rPr>
              <w:br/>
            </w:r>
            <w:r w:rsidRPr="00341578">
              <w:rPr>
                <w:rFonts w:asciiTheme="minorHAnsi" w:hAnsiTheme="minorHAnsi" w:cstheme="minorHAnsi"/>
                <w:i/>
                <w:iCs/>
              </w:rPr>
              <w:t>w odniesieniu do wkładu Unii na rzecz zintegrowanej statystyki dotyczącej g</w:t>
            </w:r>
            <w:r w:rsidR="00063E37">
              <w:rPr>
                <w:rFonts w:asciiTheme="minorHAnsi" w:hAnsiTheme="minorHAnsi" w:cstheme="minorHAnsi"/>
                <w:i/>
                <w:iCs/>
              </w:rPr>
              <w:t xml:space="preserve">ospodarstw rolnych </w:t>
            </w:r>
            <w:r w:rsidRPr="00341578">
              <w:rPr>
                <w:rFonts w:asciiTheme="minorHAnsi" w:hAnsiTheme="minorHAnsi" w:cstheme="minorHAnsi"/>
                <w:i/>
                <w:iCs/>
              </w:rPr>
              <w:t>na podstawie ram finansowych na lata 2021–2027</w:t>
            </w:r>
            <w:r w:rsidRPr="00341578">
              <w:rPr>
                <w:rFonts w:asciiTheme="minorHAnsi" w:hAnsiTheme="minorHAnsi" w:cstheme="minorHAnsi"/>
              </w:rPr>
              <w:t xml:space="preserve"> (COM(2021) 477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Raport Polski dotyczący realizacji Zalecenia Rady w sprawie dostępu do ochrony socjalnej dla pracowników i samozatrudnionych (2019/C 387/01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unikat Komisji do Parlamentu Europejskiego, Rady, Europejskiego Komitetu Ekonomiczno-Społecznego i Komitetu Regionów Strategiczne wytyczne dotyczące bardziej zrównoważonej i konkurencyjne</w:t>
            </w:r>
            <w:r w:rsidR="00063E3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j akwakultury </w:t>
            </w:r>
            <w:r w:rsidRPr="0034157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UE na lata 2021-2030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 (COM(2021) 236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 xml:space="preserve">Raport z funkcjonowania Mechanizmu Wymiany Poparć z państwami europejskimi </w:t>
            </w:r>
            <w:r w:rsidR="00063E37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w I półroczu 2021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Informacja wyprzedzająca ws. wyborów do organizacji europejskich w perspektywie rocznej począwszy od III kwartału 2021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341578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401EE0">
              <w:rPr>
                <w:rFonts w:asciiTheme="minorHAnsi" w:hAnsiTheme="minorHAnsi" w:cstheme="minorHAnsi"/>
              </w:rPr>
              <w:br/>
            </w:r>
            <w:r w:rsidRPr="00341578">
              <w:rPr>
                <w:rFonts w:asciiTheme="minorHAnsi" w:hAnsiTheme="minorHAnsi" w:cstheme="minorHAnsi"/>
              </w:rPr>
              <w:t>30 sierpnia 2021 r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341578">
              <w:rPr>
                <w:rFonts w:asciiTheme="minorHAnsi" w:hAnsiTheme="minorHAnsi" w:cstheme="minorHAnsi"/>
              </w:rPr>
              <w:t xml:space="preserve">Projekt stanowiska Rządu w odniesieniu do: </w:t>
            </w:r>
            <w:r w:rsidRPr="00341578">
              <w:rPr>
                <w:rFonts w:asciiTheme="minorHAnsi" w:hAnsiTheme="minorHAnsi" w:cstheme="minorHAnsi"/>
                <w:i/>
                <w:iCs/>
              </w:rPr>
              <w:t>Komunikat Komisji do Parlamentu Europejskiego, Rady, Europejskiego Komitetu Ekonomiczno-Społecznego i Komitetu Regionów</w:t>
            </w:r>
            <w:r w:rsidRPr="00341578">
              <w:rPr>
                <w:rFonts w:asciiTheme="minorHAnsi" w:hAnsiTheme="minorHAnsi" w:cstheme="minorHAnsi"/>
              </w:rPr>
              <w:t xml:space="preserve">: </w:t>
            </w:r>
            <w:r w:rsidR="00063E37">
              <w:rPr>
                <w:rFonts w:asciiTheme="minorHAnsi" w:hAnsiTheme="minorHAnsi" w:cstheme="minorHAnsi"/>
                <w:i/>
                <w:iCs/>
              </w:rPr>
              <w:t xml:space="preserve">Droga do zdrowej planety </w:t>
            </w:r>
            <w:r w:rsidRPr="00341578">
              <w:rPr>
                <w:rFonts w:asciiTheme="minorHAnsi" w:hAnsiTheme="minorHAnsi" w:cstheme="minorHAnsi"/>
                <w:i/>
                <w:iCs/>
              </w:rPr>
              <w:t>dla wszystkich</w:t>
            </w:r>
            <w:r w:rsidRPr="00341578">
              <w:rPr>
                <w:rFonts w:asciiTheme="minorHAnsi" w:hAnsiTheme="minorHAnsi" w:cstheme="minorHAnsi"/>
              </w:rPr>
              <w:t xml:space="preserve"> (COM(2021) 400)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341578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341578" w:rsidRPr="00341578" w:rsidRDefault="00341578" w:rsidP="0034157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341578">
              <w:rPr>
                <w:rFonts w:asciiTheme="minorHAnsi" w:hAnsiTheme="minorHAnsi" w:cstheme="minorHAnsi"/>
              </w:rPr>
              <w:t>Instrukcja na nieformalne spotkanie ministrów UE ds. obrony w dniach 1 – 2 września 2021 r.</w:t>
            </w:r>
          </w:p>
          <w:p w:rsidR="00401EE0" w:rsidRPr="00401EE0" w:rsidRDefault="00341578" w:rsidP="00401EE0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341578">
              <w:rPr>
                <w:rFonts w:asciiTheme="minorHAnsi" w:hAnsiTheme="minorHAnsi" w:cstheme="minorHAnsi"/>
              </w:rPr>
              <w:t>Instrukcja na nadzwyczajne posiedzenie Rady ds. Wymiaru Sprawiedliwości i Spraw Wewnętrznych w dniu 31 sierpnia 2021 r.</w:t>
            </w:r>
          </w:p>
          <w:p w:rsidR="00341578" w:rsidRPr="00401EE0" w:rsidRDefault="00341578" w:rsidP="00401EE0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</w:rPr>
            </w:pPr>
            <w:r w:rsidRPr="00401EE0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 w:rsidR="00401EE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401EE0">
              <w:rPr>
                <w:rFonts w:asciiTheme="minorHAnsi" w:hAnsiTheme="minorHAnsi" w:cstheme="minorHAnsi"/>
                <w:shd w:val="clear" w:color="auto" w:fill="FFFFFF"/>
              </w:rPr>
              <w:t>30 sierpnia 2021 r.</w:t>
            </w:r>
          </w:p>
          <w:p w:rsidR="00401EE0" w:rsidRPr="00401EE0" w:rsidRDefault="00401EE0" w:rsidP="00401EE0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826F50" w:rsidRPr="00341578" w:rsidRDefault="00E45F39" w:rsidP="0034157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41578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F879F1" w:rsidRPr="00401EE0" w:rsidRDefault="00341578" w:rsidP="00401EE0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341578">
              <w:rPr>
                <w:rFonts w:asciiTheme="minorHAnsi" w:hAnsiTheme="minorHAnsi" w:cstheme="minorHAnsi"/>
                <w:shd w:val="clear" w:color="auto" w:fill="FFFFFF"/>
              </w:rPr>
              <w:t>Projekt rozporządzenia Rady Ministrów w sprawie szczegółowych zasad i trybu wprowadzania ogran</w:t>
            </w:r>
            <w:r w:rsidR="00401EE0">
              <w:rPr>
                <w:rFonts w:asciiTheme="minorHAnsi" w:hAnsiTheme="minorHAnsi" w:cstheme="minorHAnsi"/>
                <w:shd w:val="clear" w:color="auto" w:fill="FFFFFF"/>
              </w:rPr>
              <w:t xml:space="preserve">iczeń w sprzedaży paliw stałych </w:t>
            </w:r>
            <w:r w:rsidRPr="00341578">
              <w:rPr>
                <w:rFonts w:asciiTheme="minorHAnsi" w:hAnsiTheme="minorHAnsi" w:cstheme="minorHAnsi"/>
                <w:shd w:val="clear" w:color="auto" w:fill="FFFFFF"/>
              </w:rPr>
              <w:t>oraz w dostarczaniu i poborze energii elektrycznej lub ciepła (RD238).</w:t>
            </w:r>
          </w:p>
        </w:tc>
      </w:tr>
    </w:tbl>
    <w:p w:rsidR="005B7044" w:rsidRPr="006C0DD5" w:rsidRDefault="005B7044" w:rsidP="006C0DD5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6C0DD5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B9" w:rsidRDefault="000175B9">
      <w:r>
        <w:separator/>
      </w:r>
    </w:p>
  </w:endnote>
  <w:endnote w:type="continuationSeparator" w:id="0">
    <w:p w:rsidR="000175B9" w:rsidRDefault="0001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2FF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B9" w:rsidRDefault="000175B9">
      <w:r>
        <w:separator/>
      </w:r>
    </w:p>
  </w:footnote>
  <w:footnote w:type="continuationSeparator" w:id="0">
    <w:p w:rsidR="000175B9" w:rsidRDefault="0001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1A35"/>
    <w:multiLevelType w:val="hybridMultilevel"/>
    <w:tmpl w:val="3D9C02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433A"/>
    <w:multiLevelType w:val="hybridMultilevel"/>
    <w:tmpl w:val="9386106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5F7D"/>
    <w:multiLevelType w:val="hybridMultilevel"/>
    <w:tmpl w:val="3808E6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5F0A"/>
    <w:multiLevelType w:val="hybridMultilevel"/>
    <w:tmpl w:val="90A69DB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021E"/>
    <w:multiLevelType w:val="hybridMultilevel"/>
    <w:tmpl w:val="B36A645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32AC"/>
    <w:multiLevelType w:val="hybridMultilevel"/>
    <w:tmpl w:val="359CF1E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37ECB"/>
    <w:multiLevelType w:val="hybridMultilevel"/>
    <w:tmpl w:val="EA4871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113BB"/>
    <w:multiLevelType w:val="hybridMultilevel"/>
    <w:tmpl w:val="9D24E6A0"/>
    <w:lvl w:ilvl="0" w:tplc="DCAE9E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8F682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0C66E3"/>
    <w:multiLevelType w:val="hybridMultilevel"/>
    <w:tmpl w:val="D9648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926D11"/>
    <w:multiLevelType w:val="hybridMultilevel"/>
    <w:tmpl w:val="0254B96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F232B"/>
    <w:multiLevelType w:val="hybridMultilevel"/>
    <w:tmpl w:val="A56A63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06FF7"/>
    <w:multiLevelType w:val="hybridMultilevel"/>
    <w:tmpl w:val="26BA2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621E3"/>
    <w:multiLevelType w:val="hybridMultilevel"/>
    <w:tmpl w:val="6BF87FE0"/>
    <w:lvl w:ilvl="0" w:tplc="3C88B8C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5429"/>
    <w:multiLevelType w:val="hybridMultilevel"/>
    <w:tmpl w:val="C5C0D1B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D693F"/>
    <w:multiLevelType w:val="hybridMultilevel"/>
    <w:tmpl w:val="E1C03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24801"/>
    <w:multiLevelType w:val="hybridMultilevel"/>
    <w:tmpl w:val="24F8AA8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F5CBA"/>
    <w:multiLevelType w:val="hybridMultilevel"/>
    <w:tmpl w:val="506836E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0FB7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175B9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58CD"/>
    <w:rsid w:val="00055FEB"/>
    <w:rsid w:val="0005687A"/>
    <w:rsid w:val="0005771B"/>
    <w:rsid w:val="000620F3"/>
    <w:rsid w:val="00063550"/>
    <w:rsid w:val="00063E37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2540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92"/>
    <w:rsid w:val="000A1BB1"/>
    <w:rsid w:val="000A1D2F"/>
    <w:rsid w:val="000A33D2"/>
    <w:rsid w:val="000A513C"/>
    <w:rsid w:val="000A7195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5C0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24A"/>
    <w:rsid w:val="00147457"/>
    <w:rsid w:val="00152656"/>
    <w:rsid w:val="00152C81"/>
    <w:rsid w:val="00152F2B"/>
    <w:rsid w:val="001540ED"/>
    <w:rsid w:val="00154675"/>
    <w:rsid w:val="00154773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438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49E9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3295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5FCD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90E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157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15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78E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4E80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00D6"/>
    <w:rsid w:val="003F2C77"/>
    <w:rsid w:val="003F3A16"/>
    <w:rsid w:val="003F3A7A"/>
    <w:rsid w:val="003F3CFA"/>
    <w:rsid w:val="003F4622"/>
    <w:rsid w:val="003F494F"/>
    <w:rsid w:val="003F74C0"/>
    <w:rsid w:val="004003AF"/>
    <w:rsid w:val="00401550"/>
    <w:rsid w:val="00401EE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3C0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424E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7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241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2FF2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E89"/>
    <w:rsid w:val="00592176"/>
    <w:rsid w:val="00592D9A"/>
    <w:rsid w:val="00593B7E"/>
    <w:rsid w:val="00595953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1C83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019A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34DC2"/>
    <w:rsid w:val="00640A9D"/>
    <w:rsid w:val="00640E38"/>
    <w:rsid w:val="00641880"/>
    <w:rsid w:val="00644EA8"/>
    <w:rsid w:val="00646D6A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2AE1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629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0DD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B3C"/>
    <w:rsid w:val="006E3639"/>
    <w:rsid w:val="006E4B93"/>
    <w:rsid w:val="006E4CA9"/>
    <w:rsid w:val="006E7553"/>
    <w:rsid w:val="006F1912"/>
    <w:rsid w:val="006F2A01"/>
    <w:rsid w:val="006F5202"/>
    <w:rsid w:val="006F5B15"/>
    <w:rsid w:val="006F5DDC"/>
    <w:rsid w:val="006F7B61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3AE"/>
    <w:rsid w:val="007518A0"/>
    <w:rsid w:val="00751A7C"/>
    <w:rsid w:val="00751B54"/>
    <w:rsid w:val="00752073"/>
    <w:rsid w:val="007521B7"/>
    <w:rsid w:val="007521EB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5D81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7F779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6F50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071"/>
    <w:rsid w:val="008A3C60"/>
    <w:rsid w:val="008A4F47"/>
    <w:rsid w:val="008A51C3"/>
    <w:rsid w:val="008A58E4"/>
    <w:rsid w:val="008A703D"/>
    <w:rsid w:val="008A79FB"/>
    <w:rsid w:val="008B0E4D"/>
    <w:rsid w:val="008B1DB6"/>
    <w:rsid w:val="008B21C5"/>
    <w:rsid w:val="008B5089"/>
    <w:rsid w:val="008B5D60"/>
    <w:rsid w:val="008B6A85"/>
    <w:rsid w:val="008B7B78"/>
    <w:rsid w:val="008B7D05"/>
    <w:rsid w:val="008C1B2D"/>
    <w:rsid w:val="008C3D7B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1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1D5B"/>
    <w:rsid w:val="009433BC"/>
    <w:rsid w:val="009434B6"/>
    <w:rsid w:val="00944712"/>
    <w:rsid w:val="00944FEE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45AF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6E5A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78E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470A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1EE2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4852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33F8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16E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BAF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A74B5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0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05"/>
    <w:rsid w:val="00CF442D"/>
    <w:rsid w:val="00CF5B26"/>
    <w:rsid w:val="00CF63C9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1AF6"/>
    <w:rsid w:val="00D52149"/>
    <w:rsid w:val="00D52C1F"/>
    <w:rsid w:val="00D533B5"/>
    <w:rsid w:val="00D53C31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4AA8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3DFF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39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37CD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566F"/>
    <w:rsid w:val="00E97A4B"/>
    <w:rsid w:val="00EA2372"/>
    <w:rsid w:val="00EA23DC"/>
    <w:rsid w:val="00EA3382"/>
    <w:rsid w:val="00EA380D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0DE9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879F1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89c55249font">
    <w:name w:val="gwp89c55249_font"/>
    <w:basedOn w:val="Domylnaczcionkaakapitu"/>
    <w:rsid w:val="001D5438"/>
  </w:style>
  <w:style w:type="character" w:customStyle="1" w:styleId="font">
    <w:name w:val="font"/>
    <w:basedOn w:val="Domylnaczcionkaakapitu"/>
    <w:rsid w:val="001D5438"/>
  </w:style>
  <w:style w:type="character" w:customStyle="1" w:styleId="gwpa13d8e1ffont">
    <w:name w:val="gwpa13d8e1f_font"/>
    <w:basedOn w:val="Domylnaczcionkaakapitu"/>
    <w:rsid w:val="001D5438"/>
  </w:style>
  <w:style w:type="character" w:customStyle="1" w:styleId="gwp1619376efont">
    <w:name w:val="gwp1619376e_font"/>
    <w:basedOn w:val="Domylnaczcionkaakapitu"/>
    <w:rsid w:val="001D5438"/>
  </w:style>
  <w:style w:type="character" w:customStyle="1" w:styleId="gwpe32b5d2dgwp86abefe7gwp86abefe7gwp86abefe7font">
    <w:name w:val="gwpe32b5d2d_gwp86abefe7_gwp86abefe7_gwp86abefe7_font"/>
    <w:basedOn w:val="Domylnaczcionkaakapitu"/>
    <w:rsid w:val="001D5438"/>
  </w:style>
  <w:style w:type="paragraph" w:customStyle="1" w:styleId="gwp39f4d472gwp39f4d472gwp39f4d472gwp39f4d472gwp39f4d472gwp39f4d472gwp39f4d472gwp39f4d472gwp39f4d472gwp151c6b59gwp9a2ded00gwp9a2ded00gwp9a2ded00gwp9a2ded00gwp2bc11f8bgwpeb233c62gwp488dc570msonormal">
    <w:name w:val="gwp39f4d472_gwp39f4d472_gwp39f4d472_gwp39f4d472_gwp39f4d472_gwp39f4d472_gwp39f4d472_gwp39f4d472_gwp39f4d472_gwp151c6b59_gwp9a2ded00gwp9a2ded00gwp9a2ded00gwp9a2ded00gwp2bc11f8bgwpeb233c62gwp488dc570msonormal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D5438"/>
    <w:rPr>
      <w:i/>
      <w:iCs/>
      <w:color w:val="808080"/>
    </w:rPr>
  </w:style>
  <w:style w:type="character" w:customStyle="1" w:styleId="colour">
    <w:name w:val="colour"/>
    <w:basedOn w:val="Domylnaczcionkaakapitu"/>
    <w:rsid w:val="001D5438"/>
  </w:style>
  <w:style w:type="paragraph" w:customStyle="1" w:styleId="gwp242690bdgwp242690bdgwp242690bdgwp242690bdgwp242690bdgwp242690bdgwp242690bdgwp242690bdgwp1a81e7f1gwpbeb050a4gwpbeb050a4gwpbeb050a4gwpfd1fddb4gwpfd1fddb4gwp70810f61gwpfc29e24bgwpfc29e24bgwp39f4d472gwp39f4d472gwp39f4d472gwp39f4d472gwp151c6b59gw">
    <w:name w:val="gwp242690bd_gwp242690bd_gwp242690bd_gwp242690bd_gwp242690bd_gwp242690bd_gwp242690bd_gwp242690bd_gwp1a81e7f1_gwpbeb050a4gwpbeb050a4gwpbeb050a4gwpfd1fddb4gwpfd1fddb4gwp70810f61gwpfc29e24bgwpfc29e24bgwp39f4d472gwp39f4d472gwp39f4d472gwp39f4d472gwp151c6b59gw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1D5438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wp242690bdgwp242690bdgwp242690bdwestern">
    <w:name w:val="gwp242690bd_gwp242690bd_gwp242690bd_western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wpcad635becolour">
    <w:name w:val="gwpcad635becolour"/>
    <w:basedOn w:val="Domylnaczcionkaakapitu"/>
    <w:rsid w:val="00F8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06684-B8D5-41FF-999B-55D2280A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0-11-09T10:26:00Z</cp:lastPrinted>
  <dcterms:created xsi:type="dcterms:W3CDTF">2021-09-10T09:32:00Z</dcterms:created>
  <dcterms:modified xsi:type="dcterms:W3CDTF">2021-09-10T09:54:00Z</dcterms:modified>
</cp:coreProperties>
</file>